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2CA2" w:rsidTr="007F64BF">
        <w:trPr>
          <w:trHeight w:val="1430"/>
        </w:trPr>
        <w:tc>
          <w:tcPr>
            <w:tcW w:w="9350" w:type="dxa"/>
            <w:shd w:val="clear" w:color="auto" w:fill="BADB7D" w:themeFill="accent2" w:themeFillTint="99"/>
            <w:vAlign w:val="center"/>
          </w:tcPr>
          <w:p w:rsidR="004F6D3B" w:rsidRPr="00230BDB" w:rsidRDefault="004F6D3B" w:rsidP="008336DA">
            <w:pPr>
              <w:jc w:val="center"/>
              <w:rPr>
                <w:b/>
                <w:color w:val="2A4F1C" w:themeColor="accent1" w:themeShade="80"/>
                <w:sz w:val="44"/>
                <w:szCs w:val="44"/>
                <w:highlight w:val="darkYellow"/>
              </w:rPr>
            </w:pPr>
            <w:r w:rsidRPr="00230BDB">
              <w:rPr>
                <w:b/>
                <w:color w:val="2A4F1C" w:themeColor="accent1" w:themeShade="80"/>
                <w:sz w:val="44"/>
                <w:szCs w:val="44"/>
                <w:highlight w:val="darkYellow"/>
              </w:rPr>
              <w:t>Lockedme.com</w:t>
            </w:r>
          </w:p>
          <w:p w:rsidR="00E62CA2" w:rsidRPr="004F6D3B" w:rsidRDefault="007F64BF" w:rsidP="008336DA">
            <w:pPr>
              <w:jc w:val="center"/>
              <w:rPr>
                <w:sz w:val="44"/>
                <w:szCs w:val="44"/>
              </w:rPr>
            </w:pPr>
            <w:r w:rsidRPr="00230BDB">
              <w:rPr>
                <w:b/>
                <w:color w:val="2A4F1C" w:themeColor="accent1" w:themeShade="80"/>
                <w:sz w:val="44"/>
                <w:szCs w:val="44"/>
                <w:highlight w:val="darkYellow"/>
              </w:rPr>
              <w:t>(</w:t>
            </w:r>
            <w:r w:rsidR="00E62CA2" w:rsidRPr="00230BDB">
              <w:rPr>
                <w:b/>
                <w:color w:val="2A4F1C" w:themeColor="accent1" w:themeShade="80"/>
                <w:sz w:val="44"/>
                <w:szCs w:val="44"/>
                <w:highlight w:val="darkYellow"/>
              </w:rPr>
              <w:t>Application Screenshot</w:t>
            </w:r>
            <w:r w:rsidR="00E62CA2" w:rsidRPr="00230BDB">
              <w:rPr>
                <w:color w:val="2A4F1C" w:themeColor="accent1" w:themeShade="80"/>
                <w:sz w:val="44"/>
                <w:szCs w:val="44"/>
                <w:highlight w:val="darkYellow"/>
              </w:rPr>
              <w:t>s</w:t>
            </w:r>
            <w:r w:rsidRPr="00230BDB">
              <w:rPr>
                <w:color w:val="2A4F1C" w:themeColor="accent1" w:themeShade="80"/>
                <w:sz w:val="44"/>
                <w:szCs w:val="44"/>
              </w:rPr>
              <w:t>)</w:t>
            </w:r>
          </w:p>
        </w:tc>
      </w:tr>
    </w:tbl>
    <w:p w:rsidR="00230BDB" w:rsidRDefault="00230BDB"/>
    <w:p w:rsidR="00230BDB" w:rsidRDefault="00230BDB"/>
    <w:p w:rsidR="00230BDB" w:rsidRDefault="00230BDB"/>
    <w:p w:rsidR="008E1533" w:rsidRDefault="008E1533"/>
    <w:p w:rsidR="008E1533" w:rsidRPr="00AC5367" w:rsidRDefault="008E1533">
      <w:pPr>
        <w:rPr>
          <w:sz w:val="40"/>
          <w:szCs w:val="40"/>
        </w:rPr>
      </w:pPr>
      <w:r w:rsidRPr="00AC5367">
        <w:rPr>
          <w:sz w:val="40"/>
          <w:szCs w:val="40"/>
        </w:rPr>
        <w:t>Ver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0BDB" w:rsidTr="00230BDB">
        <w:tc>
          <w:tcPr>
            <w:tcW w:w="4675" w:type="dxa"/>
          </w:tcPr>
          <w:p w:rsidR="00230BDB" w:rsidRDefault="008E1533">
            <w:r>
              <w:t>Author</w:t>
            </w:r>
          </w:p>
        </w:tc>
        <w:tc>
          <w:tcPr>
            <w:tcW w:w="4675" w:type="dxa"/>
          </w:tcPr>
          <w:p w:rsidR="00230BDB" w:rsidRDefault="008E1533">
            <w:r>
              <w:t>Solanki Mayur</w:t>
            </w:r>
            <w:r w:rsidR="00170A60">
              <w:t xml:space="preserve"> </w:t>
            </w:r>
            <w:r>
              <w:t>BharatBhai</w:t>
            </w:r>
          </w:p>
        </w:tc>
      </w:tr>
      <w:tr w:rsidR="00230BDB" w:rsidTr="00230BDB">
        <w:tc>
          <w:tcPr>
            <w:tcW w:w="4675" w:type="dxa"/>
          </w:tcPr>
          <w:p w:rsidR="00230BDB" w:rsidRDefault="008E1533">
            <w:r>
              <w:t>Purpose</w:t>
            </w:r>
          </w:p>
        </w:tc>
        <w:tc>
          <w:tcPr>
            <w:tcW w:w="4675" w:type="dxa"/>
          </w:tcPr>
          <w:p w:rsidR="00230BDB" w:rsidRDefault="00F97563">
            <w:r>
              <w:t>Screen</w:t>
            </w:r>
            <w:r w:rsidR="008E1533">
              <w:t>shot of the Application</w:t>
            </w:r>
          </w:p>
        </w:tc>
      </w:tr>
      <w:tr w:rsidR="00230BDB" w:rsidTr="00AC5367">
        <w:tc>
          <w:tcPr>
            <w:tcW w:w="4675" w:type="dxa"/>
            <w:vAlign w:val="center"/>
          </w:tcPr>
          <w:p w:rsidR="00230BDB" w:rsidRDefault="008E1533">
            <w:r>
              <w:t>Date</w:t>
            </w:r>
          </w:p>
        </w:tc>
        <w:tc>
          <w:tcPr>
            <w:tcW w:w="4675" w:type="dxa"/>
          </w:tcPr>
          <w:p w:rsidR="00230BDB" w:rsidRDefault="008E1533">
            <w:r>
              <w:t>14</w:t>
            </w:r>
            <w:r w:rsidRPr="008E1533">
              <w:rPr>
                <w:vertAlign w:val="superscript"/>
              </w:rPr>
              <w:t>th</w:t>
            </w:r>
            <w:r>
              <w:t xml:space="preserve"> Aug 2021</w:t>
            </w:r>
          </w:p>
        </w:tc>
      </w:tr>
      <w:tr w:rsidR="00230BDB" w:rsidTr="00230BDB">
        <w:tc>
          <w:tcPr>
            <w:tcW w:w="4675" w:type="dxa"/>
          </w:tcPr>
          <w:p w:rsidR="00230BDB" w:rsidRDefault="008E1533">
            <w:r>
              <w:t>Version</w:t>
            </w:r>
          </w:p>
        </w:tc>
        <w:tc>
          <w:tcPr>
            <w:tcW w:w="4675" w:type="dxa"/>
          </w:tcPr>
          <w:p w:rsidR="00230BDB" w:rsidRDefault="00AC5367">
            <w:r>
              <w:t>1.0</w:t>
            </w:r>
          </w:p>
        </w:tc>
      </w:tr>
    </w:tbl>
    <w:p w:rsidR="008E1533" w:rsidRDefault="008E1533"/>
    <w:p w:rsidR="001929B2" w:rsidRDefault="001929B2">
      <w:r>
        <w:br w:type="page"/>
      </w:r>
    </w:p>
    <w:sdt>
      <w:sdtPr>
        <w:id w:val="21296680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41B3B" w:rsidRDefault="00541B3B">
          <w:pPr>
            <w:pStyle w:val="TOCHeading"/>
          </w:pPr>
          <w:r>
            <w:t>Table of Contents</w:t>
          </w:r>
        </w:p>
        <w:p w:rsidR="00541B3B" w:rsidRDefault="00541B3B" w:rsidP="00541B3B">
          <w:pPr>
            <w:pStyle w:val="TOC1"/>
            <w:numPr>
              <w:ilvl w:val="0"/>
              <w:numId w:val="1"/>
            </w:numPr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861716" w:history="1">
            <w:r w:rsidRPr="003225CC">
              <w:rPr>
                <w:rStyle w:val="Hyperlink"/>
                <w:noProof/>
              </w:rPr>
              <w:t>This is Main Menu screen-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17" w:history="1">
            <w:r w:rsidRPr="003225CC">
              <w:rPr>
                <w:rStyle w:val="Hyperlink"/>
                <w:noProof/>
              </w:rPr>
              <w:t>1.Display All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18" w:history="1">
            <w:r w:rsidRPr="003225CC">
              <w:rPr>
                <w:rStyle w:val="Hyperlink"/>
                <w:noProof/>
              </w:rPr>
              <w:t>2. Add new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19" w:history="1">
            <w:r w:rsidRPr="003225CC">
              <w:rPr>
                <w:rStyle w:val="Hyperlink"/>
                <w:noProof/>
              </w:rPr>
              <w:t>3. Delete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20" w:history="1">
            <w:r w:rsidRPr="003225CC">
              <w:rPr>
                <w:rStyle w:val="Hyperlink"/>
                <w:noProof/>
              </w:rPr>
              <w:t>4. Search a file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2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22" w:history="1">
            <w:r w:rsidRPr="003225CC">
              <w:rPr>
                <w:rStyle w:val="Hyperlink"/>
                <w:noProof/>
              </w:rPr>
              <w:t>5. Exit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986172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6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8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B3B" w:rsidRDefault="00541B3B">
          <w:r>
            <w:rPr>
              <w:b/>
              <w:bCs/>
              <w:noProof/>
            </w:rPr>
            <w:fldChar w:fldCharType="end"/>
          </w:r>
        </w:p>
      </w:sdtContent>
    </w:sdt>
    <w:p w:rsidR="00541B3B" w:rsidRDefault="00541B3B">
      <w:r>
        <w:br w:type="page"/>
      </w:r>
    </w:p>
    <w:p w:rsidR="00846FD7" w:rsidRDefault="00846FD7"/>
    <w:p w:rsidR="00846FD7" w:rsidRPr="00846FD7" w:rsidRDefault="00585E91" w:rsidP="002C1E89">
      <w:pPr>
        <w:pStyle w:val="Heading1"/>
      </w:pPr>
      <w:bookmarkStart w:id="0" w:name="_Toc79853573"/>
      <w:bookmarkStart w:id="1" w:name="_Toc79853673"/>
      <w:bookmarkStart w:id="2" w:name="_Toc79861716"/>
      <w:r>
        <w:t>1.</w:t>
      </w:r>
      <w:r w:rsidRPr="00846FD7">
        <w:t xml:space="preserve"> This</w:t>
      </w:r>
      <w:r w:rsidR="00846FD7" w:rsidRPr="00846FD7">
        <w:t xml:space="preserve"> is Main Menu screen-shot</w:t>
      </w:r>
      <w:bookmarkEnd w:id="0"/>
      <w:bookmarkEnd w:id="1"/>
      <w:bookmarkEnd w:id="2"/>
    </w:p>
    <w:p w:rsidR="00846FD7" w:rsidRDefault="00846FD7"/>
    <w:p w:rsidR="00846FD7" w:rsidRDefault="00846FD7"/>
    <w:p w:rsidR="00B50F17" w:rsidRDefault="00846FD7">
      <w:r w:rsidRPr="00846FD7">
        <w:rPr>
          <w:noProof/>
        </w:rPr>
        <w:drawing>
          <wp:inline distT="0" distB="0" distL="0" distR="0">
            <wp:extent cx="5570220" cy="2827020"/>
            <wp:effectExtent l="19050" t="19050" r="11430" b="11430"/>
            <wp:docPr id="1" name="Picture 1" descr="C:\Users\Maur\Downloads\Screensho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ur\Downloads\Screenshot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82702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CCF" w:rsidRDefault="00EF6CCF"/>
    <w:p w:rsidR="00EF6CCF" w:rsidRDefault="00EF6CCF"/>
    <w:p w:rsidR="00EF6CCF" w:rsidRDefault="00EF6CCF"/>
    <w:p w:rsidR="00EF6CCF" w:rsidRDefault="00EF6CCF"/>
    <w:p w:rsidR="00EF6CCF" w:rsidRDefault="00EF6CCF">
      <w:r>
        <w:br w:type="page"/>
      </w:r>
    </w:p>
    <w:p w:rsidR="00EF6CCF" w:rsidRDefault="00585E91" w:rsidP="00EF6CCF">
      <w:pPr>
        <w:pStyle w:val="Heading1"/>
      </w:pPr>
      <w:bookmarkStart w:id="3" w:name="_Toc79861717"/>
      <w:bookmarkStart w:id="4" w:name="_GoBack"/>
      <w:bookmarkEnd w:id="4"/>
      <w:r>
        <w:lastRenderedPageBreak/>
        <w:t>1. Display</w:t>
      </w:r>
      <w:r w:rsidR="00EF6CCF">
        <w:t xml:space="preserve"> All file Screenshot</w:t>
      </w:r>
      <w:bookmarkEnd w:id="3"/>
    </w:p>
    <w:p w:rsidR="00EF6CCF" w:rsidRDefault="00EF6CCF"/>
    <w:p w:rsidR="00EF6CCF" w:rsidRDefault="00EF6CCF">
      <w:r w:rsidRPr="00EF6CCF">
        <w:rPr>
          <w:noProof/>
        </w:rPr>
        <w:drawing>
          <wp:inline distT="0" distB="0" distL="0" distR="0">
            <wp:extent cx="5853430" cy="4855845"/>
            <wp:effectExtent l="19050" t="19050" r="13970" b="20955"/>
            <wp:docPr id="2" name="Picture 2" descr="C:\Users\Maur\Downloads\Screensh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ur\Downloads\Screenshot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8558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CCF" w:rsidRDefault="00EF6CCF"/>
    <w:p w:rsidR="00EF6CCF" w:rsidRDefault="00EF6CCF"/>
    <w:p w:rsidR="00EF6CCF" w:rsidRDefault="00EF6CCF"/>
    <w:p w:rsidR="00EF6CCF" w:rsidRDefault="00EF6CCF">
      <w:r>
        <w:br w:type="page"/>
      </w:r>
    </w:p>
    <w:p w:rsidR="00EF6CCF" w:rsidRDefault="00EF6CCF" w:rsidP="00EF6CCF">
      <w:pPr>
        <w:pStyle w:val="Heading1"/>
      </w:pPr>
      <w:bookmarkStart w:id="5" w:name="_Toc79861718"/>
      <w:r>
        <w:lastRenderedPageBreak/>
        <w:t>2. Add new file Screenshot</w:t>
      </w:r>
      <w:bookmarkEnd w:id="5"/>
    </w:p>
    <w:p w:rsidR="00EF6CCF" w:rsidRDefault="00EF6CCF" w:rsidP="00EF6CCF"/>
    <w:p w:rsidR="00EF6CCF" w:rsidRDefault="00EF6CCF" w:rsidP="00EF6CCF"/>
    <w:p w:rsidR="00EF6CCF" w:rsidRDefault="00EF6CCF" w:rsidP="00EF6CCF">
      <w:r w:rsidRPr="00EF6CCF">
        <w:rPr>
          <w:noProof/>
        </w:rPr>
        <w:drawing>
          <wp:inline distT="0" distB="0" distL="0" distR="0">
            <wp:extent cx="5694045" cy="5548630"/>
            <wp:effectExtent l="19050" t="19050" r="20955" b="13970"/>
            <wp:docPr id="3" name="Picture 3" descr="C:\Users\Maur\Downloads\Screensh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ur\Downloads\Screenshot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554863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F6CCF" w:rsidRDefault="00EF6CCF" w:rsidP="00EF6CCF"/>
    <w:p w:rsidR="00EF6CCF" w:rsidRDefault="00EF6CCF" w:rsidP="00EF6CCF"/>
    <w:p w:rsidR="00EF6CCF" w:rsidRDefault="00EF6CCF" w:rsidP="00EF6CCF"/>
    <w:p w:rsidR="00EF6CCF" w:rsidRDefault="00EF6CCF">
      <w:r>
        <w:br w:type="page"/>
      </w:r>
    </w:p>
    <w:p w:rsidR="00EF6CCF" w:rsidRDefault="00A82493" w:rsidP="00A82493">
      <w:pPr>
        <w:pStyle w:val="Heading1"/>
      </w:pPr>
      <w:bookmarkStart w:id="6" w:name="_Toc79861719"/>
      <w:r>
        <w:lastRenderedPageBreak/>
        <w:t>3. Delete a file Screenshot</w:t>
      </w:r>
      <w:bookmarkEnd w:id="6"/>
    </w:p>
    <w:p w:rsidR="00EF6CCF" w:rsidRDefault="00EF6CCF" w:rsidP="00EF6CCF"/>
    <w:p w:rsidR="00A82493" w:rsidRDefault="00A82493" w:rsidP="00EF6CCF"/>
    <w:p w:rsidR="00A82493" w:rsidRDefault="00A82493" w:rsidP="00EF6CCF">
      <w:r w:rsidRPr="00A82493">
        <w:rPr>
          <w:noProof/>
        </w:rPr>
        <w:drawing>
          <wp:inline distT="0" distB="0" distL="0" distR="0">
            <wp:extent cx="5617845" cy="6553200"/>
            <wp:effectExtent l="19050" t="19050" r="20955" b="19050"/>
            <wp:docPr id="4" name="Picture 4" descr="C:\Users\Maur\Downloads\Screensh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ur\Downloads\Screenshot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65532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2493" w:rsidRDefault="00A82493" w:rsidP="00EF6CCF"/>
    <w:p w:rsidR="00A82493" w:rsidRDefault="00A82493" w:rsidP="00EF6CCF"/>
    <w:p w:rsidR="006F386F" w:rsidRDefault="006F386F" w:rsidP="006F386F">
      <w:pPr>
        <w:pStyle w:val="Heading1"/>
      </w:pPr>
      <w:bookmarkStart w:id="7" w:name="_Toc79861720"/>
      <w:r>
        <w:lastRenderedPageBreak/>
        <w:t>4. Search a file Screenshot</w:t>
      </w:r>
      <w:bookmarkEnd w:id="7"/>
    </w:p>
    <w:p w:rsidR="006F386F" w:rsidRDefault="006F386F" w:rsidP="006F386F">
      <w:pPr>
        <w:pStyle w:val="Heading1"/>
      </w:pPr>
    </w:p>
    <w:p w:rsidR="002307FB" w:rsidRDefault="006F386F" w:rsidP="006F386F">
      <w:pPr>
        <w:pStyle w:val="Heading1"/>
      </w:pPr>
      <w:bookmarkStart w:id="8" w:name="_Toc79861721"/>
      <w:r w:rsidRPr="006F386F">
        <w:rPr>
          <w:noProof/>
        </w:rPr>
        <w:drawing>
          <wp:inline distT="0" distB="0" distL="0" distR="0">
            <wp:extent cx="5527675" cy="6379845"/>
            <wp:effectExtent l="19050" t="19050" r="15875" b="20955"/>
            <wp:docPr id="5" name="Picture 5" descr="C:\Users\Maur\Downloads\Screensh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ur\Downloads\Screenshot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637984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8"/>
    </w:p>
    <w:p w:rsidR="002307FB" w:rsidRDefault="002307FB" w:rsidP="006F386F">
      <w:pPr>
        <w:pStyle w:val="Heading1"/>
      </w:pPr>
    </w:p>
    <w:p w:rsidR="00CF2D6A" w:rsidRDefault="00CF2D6A" w:rsidP="006F386F">
      <w:pPr>
        <w:pStyle w:val="Heading1"/>
      </w:pPr>
    </w:p>
    <w:p w:rsidR="00CF2D6A" w:rsidRDefault="00CF2D6A" w:rsidP="00CF2D6A">
      <w:pPr>
        <w:pStyle w:val="Heading1"/>
      </w:pPr>
      <w:bookmarkStart w:id="9" w:name="_Toc79861722"/>
      <w:r>
        <w:lastRenderedPageBreak/>
        <w:t>5. Exit Screenshot</w:t>
      </w:r>
      <w:bookmarkEnd w:id="9"/>
    </w:p>
    <w:p w:rsidR="00CF2D6A" w:rsidRDefault="00CF2D6A" w:rsidP="00CF2D6A">
      <w:pPr>
        <w:pStyle w:val="Heading1"/>
      </w:pPr>
    </w:p>
    <w:p w:rsidR="00694EB8" w:rsidRDefault="00CF2D6A" w:rsidP="00CF2D6A">
      <w:pPr>
        <w:pStyle w:val="Heading1"/>
      </w:pPr>
      <w:bookmarkStart w:id="10" w:name="_Toc79861723"/>
      <w:r w:rsidRPr="00CF2D6A">
        <w:rPr>
          <w:noProof/>
        </w:rPr>
        <w:drawing>
          <wp:inline distT="0" distB="0" distL="0" distR="0">
            <wp:extent cx="5500370" cy="2258060"/>
            <wp:effectExtent l="19050" t="19050" r="24130" b="27940"/>
            <wp:docPr id="6" name="Picture 6" descr="C:\Users\Maur\Downloads\Screensho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ur\Downloads\Screenshot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0" cy="225806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:rsidR="00694EB8" w:rsidRDefault="00694EB8" w:rsidP="00CF2D6A">
      <w:pPr>
        <w:pStyle w:val="Heading1"/>
      </w:pPr>
    </w:p>
    <w:p w:rsidR="00541B3B" w:rsidRDefault="00541B3B" w:rsidP="00541B3B">
      <w:pPr>
        <w:pStyle w:val="Heading1"/>
      </w:pPr>
    </w:p>
    <w:sectPr w:rsidR="00541B3B" w:rsidSect="00585E91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14C0" w:rsidRDefault="006214C0" w:rsidP="00846FD7">
      <w:pPr>
        <w:spacing w:after="0" w:line="240" w:lineRule="auto"/>
      </w:pPr>
      <w:r>
        <w:separator/>
      </w:r>
    </w:p>
  </w:endnote>
  <w:endnote w:type="continuationSeparator" w:id="0">
    <w:p w:rsidR="006214C0" w:rsidRDefault="006214C0" w:rsidP="00846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14C0" w:rsidRDefault="006214C0" w:rsidP="00846FD7">
      <w:pPr>
        <w:spacing w:after="0" w:line="240" w:lineRule="auto"/>
      </w:pPr>
      <w:r>
        <w:separator/>
      </w:r>
    </w:p>
  </w:footnote>
  <w:footnote w:type="continuationSeparator" w:id="0">
    <w:p w:rsidR="006214C0" w:rsidRDefault="006214C0" w:rsidP="00846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8C0B04"/>
    <w:multiLevelType w:val="hybridMultilevel"/>
    <w:tmpl w:val="FC3AE4EC"/>
    <w:lvl w:ilvl="0" w:tplc="E88A78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6B9F25" w:themeColor="hyperlink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2A3"/>
    <w:rsid w:val="000E3367"/>
    <w:rsid w:val="00170A60"/>
    <w:rsid w:val="001929B2"/>
    <w:rsid w:val="002307FB"/>
    <w:rsid w:val="00230BDB"/>
    <w:rsid w:val="002C1E89"/>
    <w:rsid w:val="003445DD"/>
    <w:rsid w:val="003847C0"/>
    <w:rsid w:val="003D31A5"/>
    <w:rsid w:val="003F58F6"/>
    <w:rsid w:val="004F6D3B"/>
    <w:rsid w:val="00541B3B"/>
    <w:rsid w:val="00585E91"/>
    <w:rsid w:val="005A3A1B"/>
    <w:rsid w:val="006214C0"/>
    <w:rsid w:val="006847F2"/>
    <w:rsid w:val="00694EB8"/>
    <w:rsid w:val="006F386F"/>
    <w:rsid w:val="007F64BF"/>
    <w:rsid w:val="008336DA"/>
    <w:rsid w:val="00846FD7"/>
    <w:rsid w:val="008E1533"/>
    <w:rsid w:val="009862A3"/>
    <w:rsid w:val="00A82493"/>
    <w:rsid w:val="00AC5367"/>
    <w:rsid w:val="00B50F17"/>
    <w:rsid w:val="00B63C72"/>
    <w:rsid w:val="00BF59F9"/>
    <w:rsid w:val="00CA692D"/>
    <w:rsid w:val="00CF2D6A"/>
    <w:rsid w:val="00D719FE"/>
    <w:rsid w:val="00E1038A"/>
    <w:rsid w:val="00E62CA2"/>
    <w:rsid w:val="00EB6CF8"/>
    <w:rsid w:val="00EF6CCF"/>
    <w:rsid w:val="00F9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41A31"/>
  <w15:chartTrackingRefBased/>
  <w15:docId w15:val="{67382032-F4A3-458F-ADDD-4B283B44B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6FD7"/>
  </w:style>
  <w:style w:type="paragraph" w:styleId="Footer">
    <w:name w:val="footer"/>
    <w:basedOn w:val="Normal"/>
    <w:link w:val="FooterChar"/>
    <w:uiPriority w:val="99"/>
    <w:unhideWhenUsed/>
    <w:rsid w:val="00846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FD7"/>
  </w:style>
  <w:style w:type="table" w:styleId="TableGrid">
    <w:name w:val="Table Grid"/>
    <w:basedOn w:val="TableNormal"/>
    <w:uiPriority w:val="39"/>
    <w:rsid w:val="00192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1E8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63C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3C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3C72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A841E-01E4-45A4-A7AC-C7C00CFF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Solanki</dc:creator>
  <cp:keywords/>
  <dc:description/>
  <cp:lastModifiedBy>Mayur Solanki</cp:lastModifiedBy>
  <cp:revision>83</cp:revision>
  <cp:lastPrinted>2021-08-14T14:02:00Z</cp:lastPrinted>
  <dcterms:created xsi:type="dcterms:W3CDTF">2021-08-13T17:44:00Z</dcterms:created>
  <dcterms:modified xsi:type="dcterms:W3CDTF">2021-08-14T14:03:00Z</dcterms:modified>
</cp:coreProperties>
</file>